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77777777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2204CE">
              <w:rPr>
                <w:noProof/>
              </w:rPr>
              <w:t>2018-09-12</w:t>
            </w:r>
            <w:r>
              <w:fldChar w:fldCharType="end"/>
            </w:r>
          </w:p>
        </w:tc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77777777" w:rsidR="00CE1EFC" w:rsidRDefault="00CF03EB" w:rsidP="00D86823">
            <w:r>
              <w:t xml:space="preserve">Ci è stato descritto il modulo, indicata la struttura di diario quotidiano e del sommario della documentazione, e </w:t>
            </w:r>
            <w:r w:rsidR="00D86823">
              <w:t>consegnate le specifiche del</w:t>
            </w:r>
            <w:r>
              <w:t xml:space="preserve"> progetto. Ci è stata data inoltre la possibilità di porre eventuali domande riguardanti il progetto.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77777777" w:rsidR="00CE1EFC" w:rsidRDefault="00492A6A" w:rsidP="00CE1EFC">
            <w:r>
              <w:t>-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77777777" w:rsidR="00CE1EFC" w:rsidRDefault="00D86823" w:rsidP="00CE1EFC">
            <w:r>
              <w:t>-</w:t>
            </w:r>
          </w:p>
        </w:tc>
      </w:tr>
      <w:tr w:rsidR="00CE1EFC" w14:paraId="0F8BEE16" w14:textId="77777777" w:rsidTr="00CE1EFC">
        <w:tc>
          <w:tcPr>
            <w:tcW w:w="9962" w:type="dxa"/>
          </w:tcPr>
          <w:p w14:paraId="3C5E7A70" w14:textId="77777777" w:rsidR="00CE1EFC" w:rsidRDefault="00CE1EFC" w:rsidP="00CE1EFC"/>
        </w:tc>
      </w:tr>
      <w:tr w:rsidR="00CE1EFC" w14:paraId="6650A345" w14:textId="77777777" w:rsidTr="00CE1EFC">
        <w:tc>
          <w:tcPr>
            <w:tcW w:w="9962" w:type="dxa"/>
          </w:tcPr>
          <w:p w14:paraId="06397BD7" w14:textId="77777777" w:rsidR="00CE1EFC" w:rsidRDefault="00CE1EFC" w:rsidP="00CE1EFC"/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77777777" w:rsidR="00CE1EFC" w:rsidRDefault="00CF03EB" w:rsidP="00CE1EFC">
            <w:r>
              <w:t>Presentare un diagramma di Gantt personale e discuterne in classe.</w:t>
            </w:r>
          </w:p>
        </w:tc>
      </w:tr>
      <w:tr w:rsidR="00CE1EFC" w14:paraId="48DB31C8" w14:textId="77777777" w:rsidTr="00CE1EFC">
        <w:tc>
          <w:tcPr>
            <w:tcW w:w="9962" w:type="dxa"/>
          </w:tcPr>
          <w:p w14:paraId="781B42B6" w14:textId="77777777" w:rsidR="00CE1EFC" w:rsidRDefault="00CF03EB" w:rsidP="00CE1EFC">
            <w:r>
              <w:t>Porre eventuali domande raccolte nel corso della settimana.</w:t>
            </w:r>
          </w:p>
        </w:tc>
      </w:tr>
      <w:tr w:rsidR="00CE1EFC" w14:paraId="6E4B3856" w14:textId="77777777" w:rsidTr="00CE1EFC">
        <w:tc>
          <w:tcPr>
            <w:tcW w:w="9962" w:type="dxa"/>
          </w:tcPr>
          <w:p w14:paraId="1C11B4A1" w14:textId="77777777" w:rsidR="00CE1EFC" w:rsidRDefault="00CE1EFC" w:rsidP="00CE1EFC"/>
        </w:tc>
      </w:tr>
    </w:tbl>
    <w:p w14:paraId="56BD2FC1" w14:textId="77777777" w:rsidR="00CE1EFC" w:rsidRPr="00CE1EFC" w:rsidRDefault="00CE1EFC" w:rsidP="002204CE">
      <w:bookmarkStart w:id="0" w:name="_GoBack"/>
      <w:bookmarkEnd w:id="0"/>
    </w:p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BE6C4" w14:textId="77777777" w:rsidR="00177FAE" w:rsidRDefault="00177FAE" w:rsidP="00CF03EB">
      <w:r>
        <w:separator/>
      </w:r>
    </w:p>
  </w:endnote>
  <w:endnote w:type="continuationSeparator" w:id="0">
    <w:p w14:paraId="227BDA94" w14:textId="77777777" w:rsidR="00177FAE" w:rsidRDefault="00177FA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1654" w14:textId="77777777" w:rsidR="00177FAE" w:rsidRDefault="00177FAE" w:rsidP="00CF03EB">
      <w:r>
        <w:separator/>
      </w:r>
    </w:p>
  </w:footnote>
  <w:footnote w:type="continuationSeparator" w:id="0">
    <w:p w14:paraId="0A03A089" w14:textId="77777777" w:rsidR="00177FAE" w:rsidRDefault="00177FA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AC92" w14:textId="77777777" w:rsidR="00CF03EB" w:rsidRDefault="002204CE">
    <w:pPr>
      <w:pStyle w:val="Header"/>
    </w:pPr>
    <w:r>
      <w:t>Jari Näser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77FAE"/>
    <w:rsid w:val="002204CE"/>
    <w:rsid w:val="00490BF6"/>
    <w:rsid w:val="00492A6A"/>
    <w:rsid w:val="00601767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772C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59B7-E7E5-2A4B-8906-0714236A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icrosoft Office User</cp:lastModifiedBy>
  <cp:revision>3</cp:revision>
  <dcterms:created xsi:type="dcterms:W3CDTF">2018-09-05T11:48:00Z</dcterms:created>
  <dcterms:modified xsi:type="dcterms:W3CDTF">2018-09-12T13:10:00Z</dcterms:modified>
</cp:coreProperties>
</file>